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29935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56E261AB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70449F18" w:rsidR="00FD2B8C" w:rsidRPr="00B20AE7" w:rsidRDefault="00D83AF7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66B17184" w:rsidR="00FD2B8C" w:rsidRPr="00B20AE7" w:rsidRDefault="00D83AF7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3D8AD584" w:rsidR="00FD2B8C" w:rsidRPr="00B20AE7" w:rsidRDefault="00D83AF7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2EFC6BA7" w:rsidR="00FD2B8C" w:rsidRPr="00B20AE7" w:rsidRDefault="005578C9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72C05BD9" w:rsidR="00FD2B8C" w:rsidRPr="00B20AE7" w:rsidRDefault="00D04BC5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56E02058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4428142D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0ADA6FA9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2883103B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158E8A95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6202B42B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62A170B7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3A75ADBB" w:rsidR="00FD2B8C" w:rsidRDefault="00D83AF7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2B10367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710B9EC3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0D5752C4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27D6A831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64F34D53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7B6161BE" w:rsidR="00FD2B8C" w:rsidRDefault="0049526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6658EA1D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592EBA1F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04EC7876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2AEA9F6" w:rsidR="00FD2B8C" w:rsidRDefault="00D83AF7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30CC00C2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45FCA24D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7C948BB1" w:rsidR="00FD2B8C" w:rsidRDefault="00D83AF7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6FFDAA24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73B9FD9D" w:rsidR="00FD2B8C" w:rsidRDefault="00D83AF7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233E094B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0F66D51F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730E9BE2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4995C1D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2584FF0" w:rsidR="00FD2B8C" w:rsidRDefault="00D83AF7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34346E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3E483B8E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341699CA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63501A35" w:rsidR="00FD2B8C" w:rsidRDefault="00D83AF7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090DC8F7" w:rsidR="00FD2B8C" w:rsidRDefault="00D83AF7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495BF53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5CFABE7E" w:rsidR="00FD2B8C" w:rsidRPr="00B61F1C" w:rsidRDefault="00D04BC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1C999A0B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39C81DAE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5C2D386B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36B9C23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BA624F3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17C99951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7A36ECF1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4A109283" w:rsidR="00FD2B8C" w:rsidRDefault="00D83AF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1364022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1D17C1A7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F0EB961" w:rsidR="00FD2B8C" w:rsidRDefault="00D83AF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57D09F25" w:rsidR="00FD2B8C" w:rsidRDefault="00D83AF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16F8F5A8" w:rsidR="00FD2B8C" w:rsidRDefault="00D83AF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286A0F17" w:rsidR="00FD2B8C" w:rsidRDefault="0049526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75C5073A" w:rsidR="00FD2B8C" w:rsidRDefault="00D83AF7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7EFB305D" w:rsidR="00FD2B8C" w:rsidRDefault="00D83AF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379C38E4" w:rsidR="00FD2B8C" w:rsidRDefault="00D83AF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391D02A8" w:rsidR="00FD2B8C" w:rsidRDefault="00D83AF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392EAB3E" w:rsidR="00FD2B8C" w:rsidRDefault="001D74E9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4D8FC40B" w:rsidR="00FD2B8C" w:rsidRDefault="00D83AF7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70449F18" w:rsidR="00FD2B8C" w:rsidRPr="00B20AE7" w:rsidRDefault="00D83AF7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66B17184" w:rsidR="00FD2B8C" w:rsidRPr="00B20AE7" w:rsidRDefault="00D83AF7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3D8AD584" w:rsidR="00FD2B8C" w:rsidRPr="00B20AE7" w:rsidRDefault="00D83AF7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2EFC6BA7" w:rsidR="00FD2B8C" w:rsidRPr="00B20AE7" w:rsidRDefault="005578C9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72C05BD9" w:rsidR="00FD2B8C" w:rsidRPr="00B20AE7" w:rsidRDefault="00D04BC5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56E02058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4428142D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0ADA6FA9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2883103B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158E8A95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6202B42B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62A170B7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3A75ADBB" w:rsidR="00FD2B8C" w:rsidRDefault="00D83AF7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2B10367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710B9EC3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0D5752C4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27D6A831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64F34D53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7B6161BE" w:rsidR="00FD2B8C" w:rsidRDefault="0049526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6658EA1D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592EBA1F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04EC7876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2AEA9F6" w:rsidR="00FD2B8C" w:rsidRDefault="00D83AF7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30CC00C2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45FCA24D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7C948BB1" w:rsidR="00FD2B8C" w:rsidRDefault="00D83AF7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6FFDAA24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73B9FD9D" w:rsidR="00FD2B8C" w:rsidRDefault="00D83AF7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233E094B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0F66D51F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730E9BE2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4995C1D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2584FF0" w:rsidR="00FD2B8C" w:rsidRDefault="00D83AF7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34346E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3E483B8E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341699CA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63501A35" w:rsidR="00FD2B8C" w:rsidRDefault="00D83AF7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090DC8F7" w:rsidR="00FD2B8C" w:rsidRDefault="00D83AF7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495BF53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5CFABE7E" w:rsidR="00FD2B8C" w:rsidRPr="00B61F1C" w:rsidRDefault="00D04BC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1C999A0B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39C81DAE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5C2D386B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36B9C23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BA624F3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17C99951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7A36ECF1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4A109283" w:rsidR="00FD2B8C" w:rsidRDefault="00D83AF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1364022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1D17C1A7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F0EB961" w:rsidR="00FD2B8C" w:rsidRDefault="00D83AF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57D09F25" w:rsidR="00FD2B8C" w:rsidRDefault="00D83AF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16F8F5A8" w:rsidR="00FD2B8C" w:rsidRDefault="00D83AF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286A0F17" w:rsidR="00FD2B8C" w:rsidRDefault="0049526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75C5073A" w:rsidR="00FD2B8C" w:rsidRDefault="00D83AF7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7EFB305D" w:rsidR="00FD2B8C" w:rsidRDefault="00D83AF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379C38E4" w:rsidR="00FD2B8C" w:rsidRDefault="00D83AF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391D02A8" w:rsidR="00FD2B8C" w:rsidRDefault="00D83AF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392EAB3E" w:rsidR="00FD2B8C" w:rsidRDefault="001D74E9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4D8FC40B" w:rsidR="00FD2B8C" w:rsidRDefault="00D83AF7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288F68A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4B7C97B2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74D6DD8" w:rsidR="00FD2B8C" w:rsidRPr="00B20AE7" w:rsidRDefault="00D83AF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78EFD69C" w:rsidR="00FD2B8C" w:rsidRPr="00B20AE7" w:rsidRDefault="00D83AF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1E1E9021" w:rsidR="00FD2B8C" w:rsidRPr="00B20AE7" w:rsidRDefault="00D83AF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7FD53B9F" w:rsidR="00FD2B8C" w:rsidRPr="00B20AE7" w:rsidRDefault="00135E0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552501D7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35E0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135E0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724B18D5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580B4FD2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C3F98F3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15813E5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39A9B022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41249312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07603D03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40D4307B" w:rsidR="00FD2B8C" w:rsidRPr="007E78AA" w:rsidRDefault="00D83AF7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658A808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2CDFF3FA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14349CF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F2BC4C5" w:rsidR="00FD2B8C" w:rsidRPr="007E78AA" w:rsidRDefault="00D83AF7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429C014E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A1BFBE9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3702FC36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0FEF6CBB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6A35A24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5173E6D8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532F6742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1279F299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76304A0A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0E7DD0E5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44CE24A4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2EA758E3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5650667D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3DAC2DF0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04BC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7C73F3A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1AF81906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76A1860D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480FF1C3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0618C99E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34DA7A6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520783CC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59E5C482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63B6AFC3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749764CF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1A956035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02CE36C9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1A414F47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AD81233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6B9B57FE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488D9297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D6603EB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3E266583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1BA9A247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22BD616B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23E2004E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11672D8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3BF38AE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02F405D3" w:rsidR="00FD2B8C" w:rsidRPr="007E78AA" w:rsidRDefault="00135E0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6E829982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1B95CCEC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83AF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6DB120CA" w:rsidR="00FD2B8C" w:rsidRDefault="00D83AF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123D4D1E" w:rsidR="00FD2B8C" w:rsidRDefault="00135E0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404267D4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35E0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74D6DD8" w:rsidR="00FD2B8C" w:rsidRPr="00B20AE7" w:rsidRDefault="00D83AF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78EFD69C" w:rsidR="00FD2B8C" w:rsidRPr="00B20AE7" w:rsidRDefault="00D83AF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1E1E9021" w:rsidR="00FD2B8C" w:rsidRPr="00B20AE7" w:rsidRDefault="00D83AF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7FD53B9F" w:rsidR="00FD2B8C" w:rsidRPr="00B20AE7" w:rsidRDefault="00135E0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552501D7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35E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135E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724B18D5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580B4FD2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C3F98F3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15813E5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39A9B022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41249312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07603D03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40D4307B" w:rsidR="00FD2B8C" w:rsidRPr="007E78AA" w:rsidRDefault="00D83AF7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658A808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2CDFF3FA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14349CF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F2BC4C5" w:rsidR="00FD2B8C" w:rsidRPr="007E78AA" w:rsidRDefault="00D83AF7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429C014E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A1BFBE9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3702FC36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0FEF6CBB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6A35A24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5173E6D8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532F6742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1279F299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76304A0A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0E7DD0E5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44CE24A4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2EA758E3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5650667D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3DAC2DF0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04BC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7C73F3A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1AF81906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76A1860D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480FF1C3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0618C99E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34DA7A6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520783CC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59E5C482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63B6AFC3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749764CF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1A956035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02CE36C9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1A414F47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AD81233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6B9B57FE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488D9297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D6603EB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3E266583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1BA9A247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22BD616B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23E2004E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11672D8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3BF38AE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02F405D3" w:rsidR="00FD2B8C" w:rsidRPr="007E78AA" w:rsidRDefault="00135E0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6E829982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1B95CCEC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83AF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6DB120CA" w:rsidR="00FD2B8C" w:rsidRDefault="00D83AF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123D4D1E" w:rsidR="00FD2B8C" w:rsidRDefault="00135E0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404267D4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35E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2B20E5E" w:rsidR="007E45B9" w:rsidRDefault="007E45B9"/>
    <w:p w14:paraId="5B37ED8B" w14:textId="4CE7A466" w:rsidR="007E45B9" w:rsidRDefault="007E45B9"/>
    <w:p w14:paraId="0BA0DBB8" w14:textId="1E30392B" w:rsidR="007E45B9" w:rsidRDefault="007E45B9"/>
    <w:p w14:paraId="3519DCBD" w14:textId="581F9727" w:rsidR="007E45B9" w:rsidRDefault="007E45B9"/>
    <w:p w14:paraId="3C360FA8" w14:textId="10E8B5A1" w:rsidR="007E45B9" w:rsidRDefault="007E45B9"/>
    <w:p w14:paraId="01038770" w14:textId="691DCE1D" w:rsidR="007E45B9" w:rsidRDefault="007E45B9"/>
    <w:p w14:paraId="7F6F7A46" w14:textId="6433911F" w:rsidR="007E45B9" w:rsidRDefault="007E45B9"/>
    <w:p w14:paraId="72B2BE2C" w14:textId="7A795E18" w:rsidR="007E45B9" w:rsidRDefault="007E45B9"/>
    <w:p w14:paraId="4E369532" w14:textId="2B68B691" w:rsidR="007E45B9" w:rsidRDefault="007E45B9"/>
    <w:p w14:paraId="1F0678B5" w14:textId="41AE0C67" w:rsidR="007E45B9" w:rsidRDefault="007E45B9"/>
    <w:p w14:paraId="56516D8D" w14:textId="296271CD" w:rsidR="007E45B9" w:rsidRDefault="007E45B9"/>
    <w:p w14:paraId="0CE4A41A" w14:textId="4716B067" w:rsidR="007E45B9" w:rsidRDefault="007E45B9"/>
    <w:p w14:paraId="3A781FCF" w14:textId="08BE0F85" w:rsidR="007E45B9" w:rsidRDefault="007E45B9"/>
    <w:p w14:paraId="2D69220A" w14:textId="1406A85C" w:rsidR="007E45B9" w:rsidRDefault="007E45B9"/>
    <w:p w14:paraId="354BAB4E" w14:textId="0CBEDE4D" w:rsidR="007E45B9" w:rsidRDefault="007E45B9"/>
    <w:p w14:paraId="32F7A8BA" w14:textId="7E662340" w:rsidR="007E45B9" w:rsidRDefault="001D74E9">
      <w:r>
        <w:rPr>
          <w:noProof/>
        </w:rPr>
        <w:drawing>
          <wp:anchor distT="0" distB="0" distL="114300" distR="114300" simplePos="0" relativeHeight="251806720" behindDoc="0" locked="0" layoutInCell="1" allowOverlap="1" wp14:anchorId="45A4B2D0" wp14:editId="054A002F">
            <wp:simplePos x="0" y="0"/>
            <wp:positionH relativeFrom="column">
              <wp:posOffset>3862705</wp:posOffset>
            </wp:positionH>
            <wp:positionV relativeFrom="paragraph">
              <wp:posOffset>3810</wp:posOffset>
            </wp:positionV>
            <wp:extent cx="1231900" cy="1483973"/>
            <wp:effectExtent l="0" t="0" r="6350" b="2540"/>
            <wp:wrapNone/>
            <wp:docPr id="20" name="Afbeelding 20" descr="Afbeelding met tekst, vectorafbeeldingen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ter avatars_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8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1FA0FAF2" w:rsidR="007E45B9" w:rsidRDefault="007E45B9"/>
    <w:p w14:paraId="361B1EDD" w14:textId="646B45B2" w:rsidR="007E45B9" w:rsidRDefault="007E45B9"/>
    <w:p w14:paraId="497BD043" w14:textId="51AC402E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29C4A914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6EB7EF1A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7AE2C41E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C2F6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7C31CA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448ED84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D86C4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1EC610FB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56333B73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6690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49740E68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529D015B" w14:textId="77777777" w:rsidR="00135E04" w:rsidRDefault="00A77A05" w:rsidP="00D83A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553E406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6B35BBD3" w14:textId="77777777" w:rsidR="00135E04" w:rsidRDefault="00135E04" w:rsidP="00D83AF7">
      <w:pPr>
        <w:rPr>
          <w:rFonts w:ascii="Comic Sans MS" w:hAnsi="Comic Sans MS"/>
          <w:b/>
          <w:sz w:val="24"/>
          <w:szCs w:val="24"/>
        </w:rPr>
      </w:pPr>
    </w:p>
    <w:p w14:paraId="73B7831A" w14:textId="0A7C3F7A" w:rsidR="00135E04" w:rsidRDefault="005005DE" w:rsidP="00D83AF7">
      <w:pPr>
        <w:rPr>
          <w:rFonts w:ascii="Comic Sans MS" w:hAnsi="Comic Sans MS"/>
          <w:b/>
          <w:sz w:val="24"/>
          <w:szCs w:val="24"/>
        </w:rPr>
      </w:pPr>
      <w:r w:rsidRPr="00FA05D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042D523" wp14:editId="049B9E15">
                <wp:simplePos x="0" y="0"/>
                <wp:positionH relativeFrom="column">
                  <wp:posOffset>5247005</wp:posOffset>
                </wp:positionH>
                <wp:positionV relativeFrom="paragraph">
                  <wp:posOffset>298450</wp:posOffset>
                </wp:positionV>
                <wp:extent cx="3594100" cy="1473200"/>
                <wp:effectExtent l="0" t="0" r="0" b="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930D" w14:textId="46373CBE" w:rsidR="005005DE" w:rsidRDefault="005005DE" w:rsidP="00500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05D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ken wat je nodig hebt voor 4 kindjes.</w:t>
                            </w:r>
                          </w:p>
                          <w:p w14:paraId="72E4239D" w14:textId="24BA2F48" w:rsidR="005005DE" w:rsidRDefault="005005DE" w:rsidP="005005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 kind krijgt = 1 lolly</w:t>
                            </w:r>
                          </w:p>
                          <w:p w14:paraId="5DA46C1F" w14:textId="23E23E09" w:rsidR="005005DE" w:rsidRDefault="005005DE" w:rsidP="005005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= 2 snoepjes</w:t>
                            </w:r>
                          </w:p>
                          <w:p w14:paraId="5F2DFC49" w14:textId="7165AC31" w:rsidR="005005DE" w:rsidRDefault="005005DE" w:rsidP="005005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= 4 ballen</w:t>
                            </w:r>
                          </w:p>
                          <w:p w14:paraId="771087F9" w14:textId="77777777" w:rsidR="005005DE" w:rsidRPr="005005DE" w:rsidRDefault="005005DE" w:rsidP="005005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7F8868D" w14:textId="77777777" w:rsidR="005005DE" w:rsidRDefault="005005DE" w:rsidP="00500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4C2854E" w14:textId="77777777" w:rsidR="005005DE" w:rsidRPr="005005DE" w:rsidRDefault="005005DE" w:rsidP="00500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D523" id="_x0000_s1032" type="#_x0000_t202" style="position:absolute;margin-left:413.15pt;margin-top:23.5pt;width:283pt;height:11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" filled="f" stroked="f">
                <v:textbox>
                  <w:txbxContent>
                    <w:p w14:paraId="491B930D" w14:textId="46373CBE" w:rsidR="005005DE" w:rsidRDefault="005005DE" w:rsidP="005005D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005D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2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Teken wat je nodig hebt voor 4 kindjes.</w:t>
                      </w:r>
                    </w:p>
                    <w:p w14:paraId="72E4239D" w14:textId="24BA2F48" w:rsidR="005005DE" w:rsidRDefault="005005DE" w:rsidP="005005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 kind krijgt = 1 lolly</w:t>
                      </w:r>
                    </w:p>
                    <w:p w14:paraId="5DA46C1F" w14:textId="23E23E09" w:rsidR="005005DE" w:rsidRDefault="005005DE" w:rsidP="005005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= 2 snoepjes</w:t>
                      </w:r>
                    </w:p>
                    <w:p w14:paraId="5F2DFC49" w14:textId="7165AC31" w:rsidR="005005DE" w:rsidRDefault="005005DE" w:rsidP="005005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= 4 ballen</w:t>
                      </w:r>
                    </w:p>
                    <w:p w14:paraId="771087F9" w14:textId="77777777" w:rsidR="005005DE" w:rsidRPr="005005DE" w:rsidRDefault="005005DE" w:rsidP="005005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7F8868D" w14:textId="77777777" w:rsidR="005005DE" w:rsidRDefault="005005DE" w:rsidP="005005D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4C2854E" w14:textId="77777777" w:rsidR="005005DE" w:rsidRPr="005005DE" w:rsidRDefault="005005DE" w:rsidP="005005D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F4C82" w14:textId="284E6A9F" w:rsidR="00135E04" w:rsidRPr="00135E04" w:rsidRDefault="00FA05D9" w:rsidP="00350EDD">
      <w:pPr>
        <w:pStyle w:val="Lijstalinea"/>
        <w:numPr>
          <w:ilvl w:val="0"/>
          <w:numId w:val="8"/>
        </w:numPr>
        <w:rPr>
          <w:rFonts w:ascii="Comic Sans MS" w:hAnsi="Comic Sans MS"/>
          <w:b/>
          <w:bCs/>
          <w:sz w:val="28"/>
          <w:szCs w:val="28"/>
          <w:u w:val="single"/>
        </w:rPr>
      </w:pPr>
      <w:r w:rsidRPr="00FA05D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080DE78" wp14:editId="77D37C89">
                <wp:simplePos x="0" y="0"/>
                <wp:positionH relativeFrom="column">
                  <wp:posOffset>1652905</wp:posOffset>
                </wp:positionH>
                <wp:positionV relativeFrom="paragraph">
                  <wp:posOffset>133350</wp:posOffset>
                </wp:positionV>
                <wp:extent cx="742950" cy="1404620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2FA7" w14:textId="13999124" w:rsidR="00FA05D9" w:rsidRPr="00FA05D9" w:rsidRDefault="00FA05D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A05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0DE78" id="_x0000_s1033" type="#_x0000_t202" style="position:absolute;left:0;text-align:left;margin-left:130.15pt;margin-top:10.5pt;width:58.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" filled="f" stroked="f">
                <v:textbox style="mso-fit-shape-to-text:t">
                  <w:txbxContent>
                    <w:p w14:paraId="0BBC2FA7" w14:textId="13999124" w:rsidR="00FA05D9" w:rsidRPr="00FA05D9" w:rsidRDefault="00FA05D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A05D9">
                        <w:rPr>
                          <w:rFonts w:ascii="Comic Sans MS" w:hAnsi="Comic Sans MS"/>
                          <w:sz w:val="28"/>
                          <w:szCs w:val="28"/>
                        </w:rPr>
                        <w:t>b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E04" w:rsidRPr="00135E04">
        <w:rPr>
          <w:rFonts w:ascii="Comic Sans MS" w:hAnsi="Comic Sans MS"/>
          <w:b/>
          <w:sz w:val="24"/>
          <w:szCs w:val="24"/>
          <w:u w:val="single"/>
        </w:rPr>
        <w:t>Vul in.</w:t>
      </w:r>
      <w:r w:rsidR="005578C9" w:rsidRPr="00135E04">
        <w:rPr>
          <w:rFonts w:ascii="Comic Sans MS" w:hAnsi="Comic Sans MS"/>
          <w:b/>
          <w:sz w:val="24"/>
          <w:szCs w:val="24"/>
          <w:u w:val="single"/>
        </w:rPr>
        <w:t xml:space="preserve">     </w:t>
      </w:r>
      <w:r w:rsidR="00350EDD"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                                                 </w:t>
      </w:r>
      <w:r w:rsidR="005578C9" w:rsidRPr="00135E04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0EDD"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          </w:t>
      </w:r>
      <w:r w:rsidR="005578C9" w:rsidRPr="00135E04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0EDD"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</w:t>
      </w:r>
    </w:p>
    <w:p w14:paraId="095AD355" w14:textId="4EF04337" w:rsidR="005578C9" w:rsidRPr="00135E04" w:rsidRDefault="00FA05D9" w:rsidP="00135E04">
      <w:pPr>
        <w:ind w:left="36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E3DD33D" wp14:editId="0B499B94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797300" cy="1982238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3" r="21237" b="39540"/>
                    <a:stretch/>
                  </pic:blipFill>
                  <pic:spPr bwMode="auto">
                    <a:xfrm>
                      <a:off x="0" y="0"/>
                      <a:ext cx="3797300" cy="19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8C9" w:rsidRPr="00135E04"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</w:t>
      </w:r>
    </w:p>
    <w:p w14:paraId="0D314E2F" w14:textId="7D4BAD06" w:rsidR="005578C9" w:rsidRDefault="005005DE" w:rsidP="005578C9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C75A83" wp14:editId="4686A1E1">
                <wp:simplePos x="0" y="0"/>
                <wp:positionH relativeFrom="column">
                  <wp:posOffset>4097655</wp:posOffset>
                </wp:positionH>
                <wp:positionV relativeFrom="paragraph">
                  <wp:posOffset>1981200</wp:posOffset>
                </wp:positionV>
                <wp:extent cx="323850" cy="311150"/>
                <wp:effectExtent l="0" t="0" r="19050" b="12700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601D2" id="Ovaal 26" o:spid="_x0000_s1026" style="position:absolute;margin-left:322.65pt;margin-top:156pt;width:25.5pt;height:24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9AD208" wp14:editId="4123D57B">
                <wp:simplePos x="0" y="0"/>
                <wp:positionH relativeFrom="column">
                  <wp:posOffset>2776855</wp:posOffset>
                </wp:positionH>
                <wp:positionV relativeFrom="paragraph">
                  <wp:posOffset>1979295</wp:posOffset>
                </wp:positionV>
                <wp:extent cx="323850" cy="311150"/>
                <wp:effectExtent l="0" t="0" r="19050" b="12700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58608" id="Ovaal 25" o:spid="_x0000_s1026" style="position:absolute;margin-left:218.65pt;margin-top:155.85pt;width:25.5pt;height:2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2603FD" wp14:editId="73BA6E92">
                <wp:simplePos x="0" y="0"/>
                <wp:positionH relativeFrom="column">
                  <wp:posOffset>-213995</wp:posOffset>
                </wp:positionH>
                <wp:positionV relativeFrom="paragraph">
                  <wp:posOffset>1915795</wp:posOffset>
                </wp:positionV>
                <wp:extent cx="323850" cy="311150"/>
                <wp:effectExtent l="0" t="0" r="19050" b="12700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BF826" id="Ovaal 18" o:spid="_x0000_s1026" style="position:absolute;margin-left:-16.85pt;margin-top:150.85pt;width:25.5pt;height:2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C0E084" wp14:editId="14093DBA">
                <wp:simplePos x="0" y="0"/>
                <wp:positionH relativeFrom="column">
                  <wp:posOffset>1322705</wp:posOffset>
                </wp:positionH>
                <wp:positionV relativeFrom="paragraph">
                  <wp:posOffset>1962150</wp:posOffset>
                </wp:positionV>
                <wp:extent cx="323850" cy="311150"/>
                <wp:effectExtent l="0" t="0" r="19050" b="12700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36AA7" id="Ovaal 24" o:spid="_x0000_s1026" style="position:absolute;margin-left:104.15pt;margin-top:154.5pt;width:25.5pt;height:2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F03C0A6" wp14:editId="2664E0C3">
            <wp:simplePos x="0" y="0"/>
            <wp:positionH relativeFrom="margin">
              <wp:posOffset>3621405</wp:posOffset>
            </wp:positionH>
            <wp:positionV relativeFrom="paragraph">
              <wp:posOffset>2333625</wp:posOffset>
            </wp:positionV>
            <wp:extent cx="1270000" cy="719838"/>
            <wp:effectExtent l="0" t="0" r="6350" b="444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3" t="71871" r="25110" b="1008"/>
                    <a:stretch/>
                  </pic:blipFill>
                  <pic:spPr bwMode="auto">
                    <a:xfrm>
                      <a:off x="0" y="0"/>
                      <a:ext cx="1270000" cy="7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26ED6407" wp14:editId="558FBE8E">
            <wp:simplePos x="0" y="0"/>
            <wp:positionH relativeFrom="margin">
              <wp:posOffset>2237105</wp:posOffset>
            </wp:positionH>
            <wp:positionV relativeFrom="paragraph">
              <wp:posOffset>2297430</wp:posOffset>
            </wp:positionV>
            <wp:extent cx="1257300" cy="727364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6" t="71871" r="49422" b="1008"/>
                    <a:stretch/>
                  </pic:blipFill>
                  <pic:spPr bwMode="auto">
                    <a:xfrm>
                      <a:off x="0" y="0"/>
                      <a:ext cx="1257300" cy="7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7FAE5C55" wp14:editId="013C67CF">
            <wp:simplePos x="0" y="0"/>
            <wp:positionH relativeFrom="margin">
              <wp:posOffset>782955</wp:posOffset>
            </wp:positionH>
            <wp:positionV relativeFrom="paragraph">
              <wp:posOffset>2271395</wp:posOffset>
            </wp:positionV>
            <wp:extent cx="1422400" cy="777875"/>
            <wp:effectExtent l="0" t="0" r="6350" b="317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9" t="71871" r="420" b="1008"/>
                    <a:stretch/>
                  </pic:blipFill>
                  <pic:spPr bwMode="auto">
                    <a:xfrm>
                      <a:off x="0" y="0"/>
                      <a:ext cx="14224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ADD3A50" wp14:editId="21C67AA1">
            <wp:simplePos x="0" y="0"/>
            <wp:positionH relativeFrom="column">
              <wp:posOffset>-779145</wp:posOffset>
            </wp:positionH>
            <wp:positionV relativeFrom="paragraph">
              <wp:posOffset>2258695</wp:posOffset>
            </wp:positionV>
            <wp:extent cx="1524000" cy="812008"/>
            <wp:effectExtent l="0" t="0" r="0" b="762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72052" r="72533" b="1245"/>
                    <a:stretch/>
                  </pic:blipFill>
                  <pic:spPr bwMode="auto">
                    <a:xfrm>
                      <a:off x="0" y="0"/>
                      <a:ext cx="1524000" cy="8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5D9" w:rsidRPr="00FA05D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6EB9D83" wp14:editId="5AE3BD5C">
                <wp:simplePos x="0" y="0"/>
                <wp:positionH relativeFrom="column">
                  <wp:posOffset>1729105</wp:posOffset>
                </wp:positionH>
                <wp:positionV relativeFrom="paragraph">
                  <wp:posOffset>204470</wp:posOffset>
                </wp:positionV>
                <wp:extent cx="279400" cy="374650"/>
                <wp:effectExtent l="0" t="0" r="0" b="635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FC3" w14:textId="1DF41076" w:rsidR="00FA05D9" w:rsidRPr="00FA05D9" w:rsidRDefault="00FA05D9" w:rsidP="00FA05D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D83" id="_x0000_s1034" type="#_x0000_t202" style="position:absolute;margin-left:136.15pt;margin-top:16.1pt;width:22pt;height:29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" filled="f" stroked="f">
                <v:textbox>
                  <w:txbxContent>
                    <w:p w14:paraId="29755FC3" w14:textId="1DF41076" w:rsidR="00FA05D9" w:rsidRPr="00FA05D9" w:rsidRDefault="00FA05D9" w:rsidP="00FA05D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page" w:tblpX="9371" w:tblpY="590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005DE" w14:paraId="590BA824" w14:textId="77777777" w:rsidTr="005005DE">
        <w:tc>
          <w:tcPr>
            <w:tcW w:w="6658" w:type="dxa"/>
          </w:tcPr>
          <w:p w14:paraId="684A349A" w14:textId="7EF83293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lolly</w:t>
            </w:r>
          </w:p>
          <w:p w14:paraId="447FAD02" w14:textId="77777777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6CC4E82B" w14:textId="01D0DB74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5005DE" w14:paraId="02C07C38" w14:textId="77777777" w:rsidTr="005005DE">
        <w:tc>
          <w:tcPr>
            <w:tcW w:w="6658" w:type="dxa"/>
          </w:tcPr>
          <w:p w14:paraId="0145DDB1" w14:textId="3A79FB9D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snoepje</w:t>
            </w:r>
          </w:p>
          <w:p w14:paraId="3F547B74" w14:textId="77777777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2F3E43EC" w14:textId="705671B1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5005DE" w14:paraId="5D90AE15" w14:textId="77777777" w:rsidTr="005005DE">
        <w:tc>
          <w:tcPr>
            <w:tcW w:w="6658" w:type="dxa"/>
          </w:tcPr>
          <w:p w14:paraId="5093D3CB" w14:textId="5CA2074D" w:rsidR="005005DE" w:rsidRDefault="005005DE" w:rsidP="005005DE">
            <w:pPr>
              <w:tabs>
                <w:tab w:val="left" w:pos="960"/>
              </w:tabs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bal</w:t>
            </w:r>
          </w:p>
          <w:p w14:paraId="53360FEA" w14:textId="77777777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2D6A2EC3" w14:textId="5B39CB38" w:rsidR="005005DE" w:rsidRDefault="005005DE" w:rsidP="005005D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52194A8D" w14:textId="7934E53F" w:rsidR="005578C9" w:rsidRPr="00C31592" w:rsidRDefault="00FA05D9" w:rsidP="005578C9">
      <w:pPr>
        <w:tabs>
          <w:tab w:val="left" w:pos="8440"/>
        </w:tabs>
        <w:rPr>
          <w:rFonts w:ascii="Comic Sans MS" w:hAnsi="Comic Sans MS"/>
          <w:b/>
          <w:bCs/>
          <w:sz w:val="24"/>
          <w:szCs w:val="24"/>
        </w:rPr>
      </w:pPr>
      <w:r w:rsidRPr="00FA05D9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596B53B" wp14:editId="2690B135">
                <wp:simplePos x="0" y="0"/>
                <wp:positionH relativeFrom="column">
                  <wp:posOffset>1818005</wp:posOffset>
                </wp:positionH>
                <wp:positionV relativeFrom="paragraph">
                  <wp:posOffset>839470</wp:posOffset>
                </wp:positionV>
                <wp:extent cx="279400" cy="374650"/>
                <wp:effectExtent l="0" t="0" r="0" b="63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AA5D" w14:textId="29B952A1" w:rsidR="00FA05D9" w:rsidRPr="00FA05D9" w:rsidRDefault="00FA05D9" w:rsidP="00FA05D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B53B" id="_x0000_s1035" type="#_x0000_t202" style="position:absolute;margin-left:143.15pt;margin-top:66.1pt;width:22pt;height:29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" filled="f" stroked="f">
                <v:textbox>
                  <w:txbxContent>
                    <w:p w14:paraId="214BAA5D" w14:textId="29B952A1" w:rsidR="00FA05D9" w:rsidRPr="00FA05D9" w:rsidRDefault="00FA05D9" w:rsidP="00FA05D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5D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1FF2F4E" wp14:editId="3B7242B1">
                <wp:simplePos x="0" y="0"/>
                <wp:positionH relativeFrom="column">
                  <wp:posOffset>3411855</wp:posOffset>
                </wp:positionH>
                <wp:positionV relativeFrom="paragraph">
                  <wp:posOffset>236220</wp:posOffset>
                </wp:positionV>
                <wp:extent cx="279400" cy="374650"/>
                <wp:effectExtent l="0" t="0" r="0" b="63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3DED" w14:textId="2325984A" w:rsidR="00FA05D9" w:rsidRPr="00FA05D9" w:rsidRDefault="00FA05D9" w:rsidP="00FA05D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F4E" id="_x0000_s1036" type="#_x0000_t202" style="position:absolute;margin-left:268.65pt;margin-top:18.6pt;width:22pt;height:29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" filled="f" stroked="f">
                <v:textbox>
                  <w:txbxContent>
                    <w:p w14:paraId="0E2D3DED" w14:textId="2325984A" w:rsidR="00FA05D9" w:rsidRPr="00FA05D9" w:rsidRDefault="00FA05D9" w:rsidP="00FA05D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5D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86EC18B" wp14:editId="79836A16">
                <wp:simplePos x="0" y="0"/>
                <wp:positionH relativeFrom="column">
                  <wp:posOffset>211455</wp:posOffset>
                </wp:positionH>
                <wp:positionV relativeFrom="paragraph">
                  <wp:posOffset>252095</wp:posOffset>
                </wp:positionV>
                <wp:extent cx="279400" cy="374650"/>
                <wp:effectExtent l="0" t="0" r="0" b="63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C65D9" w14:textId="27B482DE" w:rsidR="00FA05D9" w:rsidRPr="00FA05D9" w:rsidRDefault="00FA05D9" w:rsidP="00FA05D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C18B" id="_x0000_s1037" type="#_x0000_t202" style="position:absolute;margin-left:16.65pt;margin-top:19.85pt;width:22pt;height:29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" filled="f" stroked="f">
                <v:textbox>
                  <w:txbxContent>
                    <w:p w14:paraId="7D2C65D9" w14:textId="27B482DE" w:rsidR="00FA05D9" w:rsidRPr="00FA05D9" w:rsidRDefault="00FA05D9" w:rsidP="00FA05D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8C9">
        <w:tab/>
      </w:r>
    </w:p>
    <w:sectPr w:rsidR="005578C9" w:rsidRPr="00C31592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AB5E" w14:textId="77777777" w:rsidR="00C62E51" w:rsidRDefault="00C62E51" w:rsidP="004601BB">
      <w:pPr>
        <w:spacing w:after="0" w:line="240" w:lineRule="auto"/>
      </w:pPr>
      <w:r>
        <w:separator/>
      </w:r>
    </w:p>
  </w:endnote>
  <w:endnote w:type="continuationSeparator" w:id="0">
    <w:p w14:paraId="61ADFAF7" w14:textId="77777777" w:rsidR="00C62E51" w:rsidRDefault="00C62E51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7482" w14:textId="77777777" w:rsidR="00C62E51" w:rsidRDefault="00C62E51" w:rsidP="004601BB">
      <w:pPr>
        <w:spacing w:after="0" w:line="240" w:lineRule="auto"/>
      </w:pPr>
      <w:r>
        <w:separator/>
      </w:r>
    </w:p>
  </w:footnote>
  <w:footnote w:type="continuationSeparator" w:id="0">
    <w:p w14:paraId="37EC496D" w14:textId="77777777" w:rsidR="00C62E51" w:rsidRDefault="00C62E51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2EAD"/>
    <w:multiLevelType w:val="hybridMultilevel"/>
    <w:tmpl w:val="3D847E3A"/>
    <w:lvl w:ilvl="0" w:tplc="34365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7114D"/>
    <w:rsid w:val="00090CA5"/>
    <w:rsid w:val="00093096"/>
    <w:rsid w:val="000E4A3C"/>
    <w:rsid w:val="00124844"/>
    <w:rsid w:val="00135E04"/>
    <w:rsid w:val="00146E72"/>
    <w:rsid w:val="001C516D"/>
    <w:rsid w:val="001C6374"/>
    <w:rsid w:val="001D74E9"/>
    <w:rsid w:val="001F66DA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50EDD"/>
    <w:rsid w:val="0039266D"/>
    <w:rsid w:val="003B3871"/>
    <w:rsid w:val="003C3006"/>
    <w:rsid w:val="003F230A"/>
    <w:rsid w:val="004601BB"/>
    <w:rsid w:val="00480E28"/>
    <w:rsid w:val="0049526C"/>
    <w:rsid w:val="00497768"/>
    <w:rsid w:val="004A2088"/>
    <w:rsid w:val="004E06C6"/>
    <w:rsid w:val="004E0B6F"/>
    <w:rsid w:val="004E3621"/>
    <w:rsid w:val="005005DE"/>
    <w:rsid w:val="00525F6F"/>
    <w:rsid w:val="00540701"/>
    <w:rsid w:val="005456C6"/>
    <w:rsid w:val="005578C9"/>
    <w:rsid w:val="005652DE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2674A"/>
    <w:rsid w:val="0073388B"/>
    <w:rsid w:val="00762BAD"/>
    <w:rsid w:val="00766687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76D8A"/>
    <w:rsid w:val="008A6741"/>
    <w:rsid w:val="008D5160"/>
    <w:rsid w:val="008F226C"/>
    <w:rsid w:val="00907A32"/>
    <w:rsid w:val="009126DA"/>
    <w:rsid w:val="009346C5"/>
    <w:rsid w:val="00950EB1"/>
    <w:rsid w:val="0095392C"/>
    <w:rsid w:val="0095424C"/>
    <w:rsid w:val="009B2510"/>
    <w:rsid w:val="009C03A2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0F18"/>
    <w:rsid w:val="00BA1D1F"/>
    <w:rsid w:val="00BB007A"/>
    <w:rsid w:val="00BE41C7"/>
    <w:rsid w:val="00C04B10"/>
    <w:rsid w:val="00C27B5B"/>
    <w:rsid w:val="00C30CCB"/>
    <w:rsid w:val="00C31592"/>
    <w:rsid w:val="00C369BD"/>
    <w:rsid w:val="00C62E51"/>
    <w:rsid w:val="00CF7536"/>
    <w:rsid w:val="00D04BC5"/>
    <w:rsid w:val="00D32A4B"/>
    <w:rsid w:val="00D56A8F"/>
    <w:rsid w:val="00D7005D"/>
    <w:rsid w:val="00D8030C"/>
    <w:rsid w:val="00D83960"/>
    <w:rsid w:val="00D83AF7"/>
    <w:rsid w:val="00DA3CD1"/>
    <w:rsid w:val="00DD7F48"/>
    <w:rsid w:val="00DF7700"/>
    <w:rsid w:val="00E056D6"/>
    <w:rsid w:val="00E8662D"/>
    <w:rsid w:val="00E926B3"/>
    <w:rsid w:val="00ED5272"/>
    <w:rsid w:val="00F22836"/>
    <w:rsid w:val="00F23B3C"/>
    <w:rsid w:val="00F3224B"/>
    <w:rsid w:val="00F40C06"/>
    <w:rsid w:val="00F56014"/>
    <w:rsid w:val="00F64382"/>
    <w:rsid w:val="00FA05D9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01C9-DB1B-4CAB-8B40-F8812B8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12</cp:revision>
  <cp:lastPrinted>2020-02-21T12:12:00Z</cp:lastPrinted>
  <dcterms:created xsi:type="dcterms:W3CDTF">2020-12-21T11:15:00Z</dcterms:created>
  <dcterms:modified xsi:type="dcterms:W3CDTF">2021-01-18T07:02:00Z</dcterms:modified>
</cp:coreProperties>
</file>